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43" w:rsidRDefault="00BC0F1B" w:rsidP="00BC0F1B">
      <w:pPr>
        <w:tabs>
          <w:tab w:val="left" w:pos="2034"/>
        </w:tabs>
        <w:bidi w:val="0"/>
        <w:spacing w:after="0"/>
        <w:rPr>
          <w:sz w:val="36"/>
          <w:szCs w:val="36"/>
          <w:lang w:bidi="ar-IQ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2A3F5" wp14:editId="57788E26">
                <wp:simplePos x="0" y="0"/>
                <wp:positionH relativeFrom="column">
                  <wp:posOffset>3033131</wp:posOffset>
                </wp:positionH>
                <wp:positionV relativeFrom="paragraph">
                  <wp:posOffset>983615</wp:posOffset>
                </wp:positionV>
                <wp:extent cx="0" cy="154940"/>
                <wp:effectExtent l="0" t="0" r="19050" b="1651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77.45pt" to="238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" strokecolor="#4a7ebb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86AF7" wp14:editId="757C893A">
                <wp:simplePos x="0" y="0"/>
                <wp:positionH relativeFrom="column">
                  <wp:posOffset>1592652</wp:posOffset>
                </wp:positionH>
                <wp:positionV relativeFrom="paragraph">
                  <wp:posOffset>1017917</wp:posOffset>
                </wp:positionV>
                <wp:extent cx="0" cy="155275"/>
                <wp:effectExtent l="0" t="0" r="19050" b="1651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80.15pt" to="125.4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" strokecolor="#4579b8 [3044]"/>
            </w:pict>
          </mc:Fallback>
        </mc:AlternateContent>
      </w:r>
      <w:r w:rsidR="001454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96DE1" wp14:editId="0FE93BAA">
                <wp:simplePos x="0" y="0"/>
                <wp:positionH relativeFrom="column">
                  <wp:posOffset>1592652</wp:posOffset>
                </wp:positionH>
                <wp:positionV relativeFrom="paragraph">
                  <wp:posOffset>1061049</wp:posOffset>
                </wp:positionV>
                <wp:extent cx="1440611" cy="17253"/>
                <wp:effectExtent l="0" t="0" r="26670" b="2095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611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83.55pt" to="238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" strokecolor="#4579b8 [3044]"/>
            </w:pict>
          </mc:Fallback>
        </mc:AlternateContent>
      </w:r>
      <w:r w:rsidR="001454B3" w:rsidRPr="001454B3">
        <w:rPr>
          <w:sz w:val="32"/>
          <w:szCs w:val="32"/>
        </w:rPr>
        <w:t>Q1)</w:t>
      </w:r>
      <w:r w:rsidR="001454B3" w:rsidRPr="001454B3">
        <w:rPr>
          <w:sz w:val="36"/>
          <w:szCs w:val="36"/>
          <w:lang w:bidi="ar-IQ"/>
        </w:rPr>
        <w:t xml:space="preserve"> </w:t>
      </w:r>
      <w:r w:rsidR="001454B3" w:rsidRPr="00C047CF">
        <w:rPr>
          <w:sz w:val="36"/>
          <w:szCs w:val="36"/>
          <w:lang w:bidi="ar-IQ"/>
        </w:rPr>
        <w:t>Compute the area of each cross-section shown in the figures below of parts of roadway</w:t>
      </w:r>
      <w:r w:rsidR="001454B3">
        <w:rPr>
          <w:sz w:val="36"/>
          <w:szCs w:val="36"/>
          <w:lang w:bidi="ar-IQ"/>
        </w:rPr>
        <w:t xml:space="preserve">  to sta.21+00 </w:t>
      </w:r>
      <w:r w:rsidR="001454B3" w:rsidRPr="00C047CF">
        <w:rPr>
          <w:sz w:val="36"/>
          <w:szCs w:val="36"/>
          <w:lang w:bidi="ar-IQ"/>
        </w:rPr>
        <w:t xml:space="preserve"> if you know that the surface road width B = 1</w:t>
      </w:r>
      <w:r w:rsidR="001454B3">
        <w:rPr>
          <w:sz w:val="36"/>
          <w:szCs w:val="36"/>
          <w:lang w:bidi="ar-IQ"/>
        </w:rPr>
        <w:t>2</w:t>
      </w:r>
      <w:r w:rsidR="001454B3" w:rsidRPr="00C047CF">
        <w:rPr>
          <w:sz w:val="36"/>
          <w:szCs w:val="36"/>
          <w:lang w:bidi="ar-IQ"/>
        </w:rPr>
        <w:t xml:space="preserve"> m and side</w:t>
      </w:r>
      <w:r w:rsidR="001454B3">
        <w:rPr>
          <w:sz w:val="36"/>
          <w:szCs w:val="36"/>
          <w:lang w:bidi="ar-IQ"/>
        </w:rPr>
        <w:t xml:space="preserve"> ½ .</w:t>
      </w:r>
    </w:p>
    <w:p w:rsidR="001454B3" w:rsidRDefault="008D5B12" w:rsidP="001454B3">
      <w:pPr>
        <w:bidi w:val="0"/>
        <w:rPr>
          <w:sz w:val="36"/>
          <w:szCs w:val="36"/>
          <w:lang w:bidi="ar-IQ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7DE50" wp14:editId="38A86A52">
                <wp:simplePos x="0" y="0"/>
                <wp:positionH relativeFrom="column">
                  <wp:posOffset>1635760</wp:posOffset>
                </wp:positionH>
                <wp:positionV relativeFrom="paragraph">
                  <wp:posOffset>400050</wp:posOffset>
                </wp:positionV>
                <wp:extent cx="1397000" cy="301625"/>
                <wp:effectExtent l="0" t="0" r="12700" b="22225"/>
                <wp:wrapNone/>
                <wp:docPr id="2" name="شكل ح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01625"/>
                        </a:xfrm>
                        <a:custGeom>
                          <a:avLst/>
                          <a:gdLst>
                            <a:gd name="connsiteX0" fmla="*/ 0 w 2631057"/>
                            <a:gd name="connsiteY0" fmla="*/ 0 h 707376"/>
                            <a:gd name="connsiteX1" fmla="*/ 60385 w 2631057"/>
                            <a:gd name="connsiteY1" fmla="*/ 8627 h 707376"/>
                            <a:gd name="connsiteX2" fmla="*/ 112144 w 2631057"/>
                            <a:gd name="connsiteY2" fmla="*/ 43132 h 707376"/>
                            <a:gd name="connsiteX3" fmla="*/ 301925 w 2631057"/>
                            <a:gd name="connsiteY3" fmla="*/ 43132 h 707376"/>
                            <a:gd name="connsiteX4" fmla="*/ 353683 w 2631057"/>
                            <a:gd name="connsiteY4" fmla="*/ 69012 h 707376"/>
                            <a:gd name="connsiteX5" fmla="*/ 405442 w 2631057"/>
                            <a:gd name="connsiteY5" fmla="*/ 86264 h 707376"/>
                            <a:gd name="connsiteX6" fmla="*/ 431321 w 2631057"/>
                            <a:gd name="connsiteY6" fmla="*/ 94891 h 707376"/>
                            <a:gd name="connsiteX7" fmla="*/ 508959 w 2631057"/>
                            <a:gd name="connsiteY7" fmla="*/ 112144 h 707376"/>
                            <a:gd name="connsiteX8" fmla="*/ 560717 w 2631057"/>
                            <a:gd name="connsiteY8" fmla="*/ 129396 h 707376"/>
                            <a:gd name="connsiteX9" fmla="*/ 586597 w 2631057"/>
                            <a:gd name="connsiteY9" fmla="*/ 138023 h 707376"/>
                            <a:gd name="connsiteX10" fmla="*/ 612476 w 2631057"/>
                            <a:gd name="connsiteY10" fmla="*/ 163902 h 707376"/>
                            <a:gd name="connsiteX11" fmla="*/ 629729 w 2631057"/>
                            <a:gd name="connsiteY11" fmla="*/ 189781 h 707376"/>
                            <a:gd name="connsiteX12" fmla="*/ 655608 w 2631057"/>
                            <a:gd name="connsiteY12" fmla="*/ 198408 h 707376"/>
                            <a:gd name="connsiteX13" fmla="*/ 707366 w 2631057"/>
                            <a:gd name="connsiteY13" fmla="*/ 232913 h 707376"/>
                            <a:gd name="connsiteX14" fmla="*/ 923027 w 2631057"/>
                            <a:gd name="connsiteY14" fmla="*/ 267419 h 707376"/>
                            <a:gd name="connsiteX15" fmla="*/ 957532 w 2631057"/>
                            <a:gd name="connsiteY15" fmla="*/ 276046 h 707376"/>
                            <a:gd name="connsiteX16" fmla="*/ 992038 w 2631057"/>
                            <a:gd name="connsiteY16" fmla="*/ 301925 h 707376"/>
                            <a:gd name="connsiteX17" fmla="*/ 1043797 w 2631057"/>
                            <a:gd name="connsiteY17" fmla="*/ 336430 h 707376"/>
                            <a:gd name="connsiteX18" fmla="*/ 1069676 w 2631057"/>
                            <a:gd name="connsiteY18" fmla="*/ 353683 h 707376"/>
                            <a:gd name="connsiteX19" fmla="*/ 1155940 w 2631057"/>
                            <a:gd name="connsiteY19" fmla="*/ 379562 h 707376"/>
                            <a:gd name="connsiteX20" fmla="*/ 1268083 w 2631057"/>
                            <a:gd name="connsiteY20" fmla="*/ 405442 h 707376"/>
                            <a:gd name="connsiteX21" fmla="*/ 1319842 w 2631057"/>
                            <a:gd name="connsiteY21" fmla="*/ 422695 h 707376"/>
                            <a:gd name="connsiteX22" fmla="*/ 1345721 w 2631057"/>
                            <a:gd name="connsiteY22" fmla="*/ 439947 h 707376"/>
                            <a:gd name="connsiteX23" fmla="*/ 1449238 w 2631057"/>
                            <a:gd name="connsiteY23" fmla="*/ 457200 h 707376"/>
                            <a:gd name="connsiteX24" fmla="*/ 1518249 w 2631057"/>
                            <a:gd name="connsiteY24" fmla="*/ 483079 h 707376"/>
                            <a:gd name="connsiteX25" fmla="*/ 1570008 w 2631057"/>
                            <a:gd name="connsiteY25" fmla="*/ 500332 h 707376"/>
                            <a:gd name="connsiteX26" fmla="*/ 1595887 w 2631057"/>
                            <a:gd name="connsiteY26" fmla="*/ 508959 h 707376"/>
                            <a:gd name="connsiteX27" fmla="*/ 1621766 w 2631057"/>
                            <a:gd name="connsiteY27" fmla="*/ 517585 h 707376"/>
                            <a:gd name="connsiteX28" fmla="*/ 1647646 w 2631057"/>
                            <a:gd name="connsiteY28" fmla="*/ 534838 h 707376"/>
                            <a:gd name="connsiteX29" fmla="*/ 1897812 w 2631057"/>
                            <a:gd name="connsiteY29" fmla="*/ 569344 h 707376"/>
                            <a:gd name="connsiteX30" fmla="*/ 1940944 w 2631057"/>
                            <a:gd name="connsiteY30" fmla="*/ 603849 h 707376"/>
                            <a:gd name="connsiteX31" fmla="*/ 2078966 w 2631057"/>
                            <a:gd name="connsiteY31" fmla="*/ 655608 h 707376"/>
                            <a:gd name="connsiteX32" fmla="*/ 2570672 w 2631057"/>
                            <a:gd name="connsiteY32" fmla="*/ 672861 h 707376"/>
                            <a:gd name="connsiteX33" fmla="*/ 2631057 w 2631057"/>
                            <a:gd name="connsiteY33" fmla="*/ 707366 h 707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631057" h="707376">
                              <a:moveTo>
                                <a:pt x="0" y="0"/>
                              </a:moveTo>
                              <a:cubicBezTo>
                                <a:pt x="20128" y="2876"/>
                                <a:pt x="41408" y="1328"/>
                                <a:pt x="60385" y="8627"/>
                              </a:cubicBezTo>
                              <a:cubicBezTo>
                                <a:pt x="79738" y="16071"/>
                                <a:pt x="112144" y="43132"/>
                                <a:pt x="112144" y="43132"/>
                              </a:cubicBezTo>
                              <a:cubicBezTo>
                                <a:pt x="196663" y="26229"/>
                                <a:pt x="162779" y="29217"/>
                                <a:pt x="301925" y="43132"/>
                              </a:cubicBezTo>
                              <a:cubicBezTo>
                                <a:pt x="332370" y="46176"/>
                                <a:pt x="326247" y="56818"/>
                                <a:pt x="353683" y="69012"/>
                              </a:cubicBezTo>
                              <a:cubicBezTo>
                                <a:pt x="370302" y="76398"/>
                                <a:pt x="388189" y="80513"/>
                                <a:pt x="405442" y="86264"/>
                              </a:cubicBezTo>
                              <a:lnTo>
                                <a:pt x="431321" y="94891"/>
                              </a:lnTo>
                              <a:cubicBezTo>
                                <a:pt x="505346" y="119566"/>
                                <a:pt x="387537" y="81789"/>
                                <a:pt x="508959" y="112144"/>
                              </a:cubicBezTo>
                              <a:cubicBezTo>
                                <a:pt x="526602" y="116555"/>
                                <a:pt x="543464" y="123645"/>
                                <a:pt x="560717" y="129396"/>
                              </a:cubicBezTo>
                              <a:lnTo>
                                <a:pt x="586597" y="138023"/>
                              </a:lnTo>
                              <a:cubicBezTo>
                                <a:pt x="595223" y="146649"/>
                                <a:pt x="604666" y="154530"/>
                                <a:pt x="612476" y="163902"/>
                              </a:cubicBezTo>
                              <a:cubicBezTo>
                                <a:pt x="619113" y="171867"/>
                                <a:pt x="621633" y="183304"/>
                                <a:pt x="629729" y="189781"/>
                              </a:cubicBezTo>
                              <a:cubicBezTo>
                                <a:pt x="636829" y="195461"/>
                                <a:pt x="647659" y="193992"/>
                                <a:pt x="655608" y="198408"/>
                              </a:cubicBezTo>
                              <a:cubicBezTo>
                                <a:pt x="673734" y="208478"/>
                                <a:pt x="690113" y="221411"/>
                                <a:pt x="707366" y="232913"/>
                              </a:cubicBezTo>
                              <a:cubicBezTo>
                                <a:pt x="786099" y="285401"/>
                                <a:pt x="722924" y="249228"/>
                                <a:pt x="923027" y="267419"/>
                              </a:cubicBezTo>
                              <a:cubicBezTo>
                                <a:pt x="934529" y="270295"/>
                                <a:pt x="946928" y="270744"/>
                                <a:pt x="957532" y="276046"/>
                              </a:cubicBezTo>
                              <a:cubicBezTo>
                                <a:pt x="970392" y="282476"/>
                                <a:pt x="980259" y="293680"/>
                                <a:pt x="992038" y="301925"/>
                              </a:cubicBezTo>
                              <a:cubicBezTo>
                                <a:pt x="1009025" y="313816"/>
                                <a:pt x="1026544" y="324928"/>
                                <a:pt x="1043797" y="336430"/>
                              </a:cubicBezTo>
                              <a:cubicBezTo>
                                <a:pt x="1052423" y="342181"/>
                                <a:pt x="1059840" y="350404"/>
                                <a:pt x="1069676" y="353683"/>
                              </a:cubicBezTo>
                              <a:cubicBezTo>
                                <a:pt x="1112696" y="368023"/>
                                <a:pt x="1116820" y="370869"/>
                                <a:pt x="1155940" y="379562"/>
                              </a:cubicBezTo>
                              <a:cubicBezTo>
                                <a:pt x="1196992" y="388685"/>
                                <a:pt x="1225813" y="391352"/>
                                <a:pt x="1268083" y="405442"/>
                              </a:cubicBezTo>
                              <a:cubicBezTo>
                                <a:pt x="1285336" y="411193"/>
                                <a:pt x="1304710" y="412607"/>
                                <a:pt x="1319842" y="422695"/>
                              </a:cubicBezTo>
                              <a:cubicBezTo>
                                <a:pt x="1328468" y="428446"/>
                                <a:pt x="1335704" y="437276"/>
                                <a:pt x="1345721" y="439947"/>
                              </a:cubicBezTo>
                              <a:cubicBezTo>
                                <a:pt x="1379522" y="448960"/>
                                <a:pt x="1414732" y="451449"/>
                                <a:pt x="1449238" y="457200"/>
                              </a:cubicBezTo>
                              <a:cubicBezTo>
                                <a:pt x="1526181" y="482850"/>
                                <a:pt x="1404731" y="441801"/>
                                <a:pt x="1518249" y="483079"/>
                              </a:cubicBezTo>
                              <a:cubicBezTo>
                                <a:pt x="1535340" y="489294"/>
                                <a:pt x="1552755" y="494581"/>
                                <a:pt x="1570008" y="500332"/>
                              </a:cubicBezTo>
                              <a:lnTo>
                                <a:pt x="1595887" y="508959"/>
                              </a:lnTo>
                              <a:lnTo>
                                <a:pt x="1621766" y="517585"/>
                              </a:lnTo>
                              <a:cubicBezTo>
                                <a:pt x="1630393" y="523336"/>
                                <a:pt x="1638172" y="530627"/>
                                <a:pt x="1647646" y="534838"/>
                              </a:cubicBezTo>
                              <a:cubicBezTo>
                                <a:pt x="1726723" y="569983"/>
                                <a:pt x="1811459" y="561835"/>
                                <a:pt x="1897812" y="569344"/>
                              </a:cubicBezTo>
                              <a:cubicBezTo>
                                <a:pt x="1912189" y="580846"/>
                                <a:pt x="1925263" y="594199"/>
                                <a:pt x="1940944" y="603849"/>
                              </a:cubicBezTo>
                              <a:cubicBezTo>
                                <a:pt x="2024360" y="655182"/>
                                <a:pt x="1991277" y="626380"/>
                                <a:pt x="2078966" y="655608"/>
                              </a:cubicBezTo>
                              <a:cubicBezTo>
                                <a:pt x="2252180" y="713341"/>
                                <a:pt x="2095754" y="664066"/>
                                <a:pt x="2570672" y="672861"/>
                              </a:cubicBezTo>
                              <a:cubicBezTo>
                                <a:pt x="2624823" y="708961"/>
                                <a:pt x="2601696" y="707366"/>
                                <a:pt x="2631057" y="70736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شكل حر 2" o:spid="_x0000_s1026" style="position:absolute;margin-left:128.8pt;margin-top:31.5pt;width:110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1057,70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" path="m,c20128,2876,41408,1328,60385,8627v19353,7444,51759,34505,51759,34505c196663,26229,162779,29217,301925,43132v30445,3044,24322,13686,51758,25880c370302,76398,388189,80513,405442,86264r25879,8627c505346,119566,387537,81789,508959,112144v17643,4411,34505,11501,51758,17252l586597,138023v8626,8626,18069,16507,25879,25879c619113,171867,621633,183304,629729,189781v7100,5680,17930,4211,25879,8627c673734,208478,690113,221411,707366,232913v78733,52488,15558,16315,215661,34506c934529,270295,946928,270744,957532,276046v12860,6430,22727,17634,34506,25879c1009025,313816,1026544,324928,1043797,336430v8626,5751,16043,13974,25879,17253c1112696,368023,1116820,370869,1155940,379562v41052,9123,69873,11790,112143,25880c1285336,411193,1304710,412607,1319842,422695v8626,5751,15862,14581,25879,17252c1379522,448960,1414732,451449,1449238,457200v76943,25650,-44507,-15399,69011,25879c1535340,489294,1552755,494581,1570008,500332r25879,8627l1621766,517585v8627,5751,16406,13042,25880,17253c1726723,569983,1811459,561835,1897812,569344v14377,11502,27451,24855,43132,34505c2024360,655182,1991277,626380,2078966,655608v173214,57733,16788,8458,491706,17253c2624823,708961,2601696,707366,2631057,707366e" filled="f" strokecolor="#4579b8 [3044]">
                <v:path arrowok="t" o:connecttype="custom" o:connectlocs="0,0;32062,3679;59545,18391;160312,18391;187793,29427;215276,36783;229016,40462;270240,47818;297721,55174;311463,58853;325204,69888;334364,80923;348105,84601;375587,99314;490095,114027;508416,117706;526738,128741;554220,143454;567961,150810;613764,161845;673308,172880;700790,180237;714531,187593;769495,194950;806138,205985;833620,213341;847361,217020;861101,220698;874843,228055;1007672,242768;1030574,257481;1103859,279551;1364938,286908;1397000,301621" o:connectangles="0,0,0,0,0,0,0,0,0,0,0,0,0,0,0,0,0,0,0,0,0,0,0,0,0,0,0,0,0,0,0,0,0,0"/>
              </v:shape>
            </w:pict>
          </mc:Fallback>
        </mc:AlternateContent>
      </w:r>
      <w:r w:rsidR="001454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64190" wp14:editId="40CDEEAE">
                <wp:simplePos x="0" y="0"/>
                <wp:positionH relativeFrom="column">
                  <wp:posOffset>3033263</wp:posOffset>
                </wp:positionH>
                <wp:positionV relativeFrom="paragraph">
                  <wp:posOffset>178423</wp:posOffset>
                </wp:positionV>
                <wp:extent cx="51759" cy="1871932"/>
                <wp:effectExtent l="0" t="0" r="24765" b="1460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1871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4.05pt" to="242.9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" strokecolor="#4579b8 [3044]"/>
            </w:pict>
          </mc:Fallback>
        </mc:AlternateContent>
      </w:r>
      <w:r w:rsidR="001454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A59FC" wp14:editId="3A6AEB0B">
                <wp:simplePos x="0" y="0"/>
                <wp:positionH relativeFrom="column">
                  <wp:posOffset>1635760</wp:posOffset>
                </wp:positionH>
                <wp:positionV relativeFrom="paragraph">
                  <wp:posOffset>410845</wp:posOffset>
                </wp:positionV>
                <wp:extent cx="517525" cy="1181735"/>
                <wp:effectExtent l="0" t="0" r="34925" b="1841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1181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32.35pt" to="169.5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" strokecolor="#4579b8 [3044]"/>
            </w:pict>
          </mc:Fallback>
        </mc:AlternateContent>
      </w:r>
      <w:r w:rsidR="001454B3">
        <w:rPr>
          <w:sz w:val="36"/>
          <w:szCs w:val="36"/>
          <w:lang w:bidi="ar-IQ"/>
        </w:rPr>
        <w:t xml:space="preserve">   </w:t>
      </w:r>
      <w:r w:rsidR="00BC0F1B">
        <w:rPr>
          <w:sz w:val="36"/>
          <w:szCs w:val="36"/>
          <w:lang w:bidi="ar-IQ"/>
        </w:rPr>
        <w:t xml:space="preserve">                                      12       </w:t>
      </w:r>
      <w:r w:rsidR="001454B3">
        <w:rPr>
          <w:sz w:val="36"/>
          <w:szCs w:val="36"/>
          <w:lang w:bidi="ar-IQ"/>
        </w:rPr>
        <w:t xml:space="preserve">    Φ   </w:t>
      </w:r>
    </w:p>
    <w:p w:rsidR="001454B3" w:rsidRDefault="008D5B12" w:rsidP="001454B3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F6C41" wp14:editId="7A58B15B">
                <wp:simplePos x="0" y="0"/>
                <wp:positionH relativeFrom="column">
                  <wp:posOffset>4197350</wp:posOffset>
                </wp:positionH>
                <wp:positionV relativeFrom="paragraph">
                  <wp:posOffset>314325</wp:posOffset>
                </wp:positionV>
                <wp:extent cx="456565" cy="871220"/>
                <wp:effectExtent l="0" t="0" r="19685" b="2413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87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24.75pt" to="366.4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8F5A8" wp14:editId="021502C7">
                <wp:simplePos x="0" y="0"/>
                <wp:positionH relativeFrom="column">
                  <wp:posOffset>3050516</wp:posOffset>
                </wp:positionH>
                <wp:positionV relativeFrom="paragraph">
                  <wp:posOffset>237310</wp:posOffset>
                </wp:positionV>
                <wp:extent cx="1604513" cy="78257"/>
                <wp:effectExtent l="0" t="0" r="15240" b="17145"/>
                <wp:wrapNone/>
                <wp:docPr id="16" name="شكل ح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78257"/>
                        </a:xfrm>
                        <a:custGeom>
                          <a:avLst/>
                          <a:gdLst>
                            <a:gd name="connsiteX0" fmla="*/ 0 w 1604513"/>
                            <a:gd name="connsiteY0" fmla="*/ 17253 h 78257"/>
                            <a:gd name="connsiteX1" fmla="*/ 77638 w 1604513"/>
                            <a:gd name="connsiteY1" fmla="*/ 8627 h 78257"/>
                            <a:gd name="connsiteX2" fmla="*/ 103517 w 1604513"/>
                            <a:gd name="connsiteY2" fmla="*/ 0 h 78257"/>
                            <a:gd name="connsiteX3" fmla="*/ 267419 w 1604513"/>
                            <a:gd name="connsiteY3" fmla="*/ 8627 h 78257"/>
                            <a:gd name="connsiteX4" fmla="*/ 293298 w 1604513"/>
                            <a:gd name="connsiteY4" fmla="*/ 17253 h 78257"/>
                            <a:gd name="connsiteX5" fmla="*/ 319177 w 1604513"/>
                            <a:gd name="connsiteY5" fmla="*/ 34506 h 78257"/>
                            <a:gd name="connsiteX6" fmla="*/ 474453 w 1604513"/>
                            <a:gd name="connsiteY6" fmla="*/ 25880 h 78257"/>
                            <a:gd name="connsiteX7" fmla="*/ 586596 w 1604513"/>
                            <a:gd name="connsiteY7" fmla="*/ 17253 h 78257"/>
                            <a:gd name="connsiteX8" fmla="*/ 638355 w 1604513"/>
                            <a:gd name="connsiteY8" fmla="*/ 34506 h 78257"/>
                            <a:gd name="connsiteX9" fmla="*/ 836762 w 1604513"/>
                            <a:gd name="connsiteY9" fmla="*/ 51759 h 78257"/>
                            <a:gd name="connsiteX10" fmla="*/ 871268 w 1604513"/>
                            <a:gd name="connsiteY10" fmla="*/ 60385 h 78257"/>
                            <a:gd name="connsiteX11" fmla="*/ 1362974 w 1604513"/>
                            <a:gd name="connsiteY11" fmla="*/ 77638 h 78257"/>
                            <a:gd name="connsiteX12" fmla="*/ 1604513 w 1604513"/>
                            <a:gd name="connsiteY12" fmla="*/ 77638 h 78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04513" h="78257">
                              <a:moveTo>
                                <a:pt x="0" y="17253"/>
                              </a:moveTo>
                              <a:cubicBezTo>
                                <a:pt x="25879" y="14378"/>
                                <a:pt x="51954" y="12908"/>
                                <a:pt x="77638" y="8627"/>
                              </a:cubicBezTo>
                              <a:cubicBezTo>
                                <a:pt x="86607" y="7132"/>
                                <a:pt x="94424" y="0"/>
                                <a:pt x="103517" y="0"/>
                              </a:cubicBezTo>
                              <a:cubicBezTo>
                                <a:pt x="158227" y="0"/>
                                <a:pt x="212785" y="5751"/>
                                <a:pt x="267419" y="8627"/>
                              </a:cubicBezTo>
                              <a:cubicBezTo>
                                <a:pt x="276045" y="11502"/>
                                <a:pt x="285165" y="13187"/>
                                <a:pt x="293298" y="17253"/>
                              </a:cubicBezTo>
                              <a:cubicBezTo>
                                <a:pt x="302571" y="21890"/>
                                <a:pt x="308821" y="34013"/>
                                <a:pt x="319177" y="34506"/>
                              </a:cubicBezTo>
                              <a:lnTo>
                                <a:pt x="474453" y="25880"/>
                              </a:lnTo>
                              <a:cubicBezTo>
                                <a:pt x="545500" y="2197"/>
                                <a:pt x="508208" y="6055"/>
                                <a:pt x="586596" y="17253"/>
                              </a:cubicBezTo>
                              <a:lnTo>
                                <a:pt x="638355" y="34506"/>
                              </a:lnTo>
                              <a:cubicBezTo>
                                <a:pt x="718858" y="61340"/>
                                <a:pt x="655168" y="42679"/>
                                <a:pt x="836762" y="51759"/>
                              </a:cubicBezTo>
                              <a:cubicBezTo>
                                <a:pt x="848264" y="54634"/>
                                <a:pt x="859573" y="58436"/>
                                <a:pt x="871268" y="60385"/>
                              </a:cubicBezTo>
                              <a:cubicBezTo>
                                <a:pt x="1019963" y="85168"/>
                                <a:pt x="1282787" y="76597"/>
                                <a:pt x="1362974" y="77638"/>
                              </a:cubicBezTo>
                              <a:cubicBezTo>
                                <a:pt x="1443480" y="78683"/>
                                <a:pt x="1524000" y="77638"/>
                                <a:pt x="1604513" y="7763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16" o:spid="_x0000_s1026" style="position:absolute;margin-left:240.2pt;margin-top:18.7pt;width:126.35pt;height: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513,7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" path="m,17253c25879,14378,51954,12908,77638,8627,86607,7132,94424,,103517,v54710,,109268,5751,163902,8627c276045,11502,285165,13187,293298,17253v9273,4637,15523,16760,25879,17253l474453,25880c545500,2197,508208,6055,586596,17253r51759,17253c718858,61340,655168,42679,836762,51759v11502,2875,22811,6677,34506,8626c1019963,85168,1282787,76597,1362974,77638v80506,1045,161026,,241539,e" filled="f" strokecolor="#4579b8 [3044]">
                <v:path arrowok="t" o:connecttype="custom" o:connectlocs="0,17253;77638,8627;103517,0;267419,8627;293298,17253;319177,34506;474453,25880;586596,17253;638355,34506;836762,51759;871268,60385;1362974,77638;1604513,77638" o:connectangles="0,0,0,0,0,0,0,0,0,0,0,0,0"/>
              </v:shape>
            </w:pict>
          </mc:Fallback>
        </mc:AlternateContent>
      </w:r>
      <w:r w:rsidR="001454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5079" wp14:editId="6ED43D66">
                <wp:simplePos x="0" y="0"/>
                <wp:positionH relativeFrom="column">
                  <wp:posOffset>1807833</wp:posOffset>
                </wp:positionH>
                <wp:positionV relativeFrom="paragraph">
                  <wp:posOffset>662149</wp:posOffset>
                </wp:positionV>
                <wp:extent cx="129875" cy="0"/>
                <wp:effectExtent l="0" t="0" r="2286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52.15pt" to="152.6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" strokecolor="#4579b8 [3044]"/>
            </w:pict>
          </mc:Fallback>
        </mc:AlternateContent>
      </w:r>
      <w:r w:rsidR="00145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4642B" wp14:editId="5DC3B809">
                <wp:simplePos x="0" y="0"/>
                <wp:positionH relativeFrom="column">
                  <wp:posOffset>1782433</wp:posOffset>
                </wp:positionH>
                <wp:positionV relativeFrom="paragraph">
                  <wp:posOffset>317344</wp:posOffset>
                </wp:positionV>
                <wp:extent cx="25879" cy="345057"/>
                <wp:effectExtent l="0" t="0" r="31750" b="1714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4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25pt" to="142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" strokecolor="#4579b8 [3044]"/>
            </w:pict>
          </mc:Fallback>
        </mc:AlternateContent>
      </w:r>
      <w:r w:rsidR="001454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8191F" wp14:editId="72688AA8">
                <wp:simplePos x="0" y="0"/>
                <wp:positionH relativeFrom="column">
                  <wp:posOffset>2152973</wp:posOffset>
                </wp:positionH>
                <wp:positionV relativeFrom="paragraph">
                  <wp:posOffset>1145396</wp:posOffset>
                </wp:positionV>
                <wp:extent cx="2044856" cy="43216"/>
                <wp:effectExtent l="0" t="0" r="12700" b="3302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856" cy="43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90.2pt" to="330.5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" strokecolor="#4579b8 [3044]"/>
            </w:pict>
          </mc:Fallback>
        </mc:AlternateContent>
      </w:r>
      <w:r w:rsidR="00BC0F1B">
        <w:t xml:space="preserve">                                                                                                     </w:t>
      </w:r>
    </w:p>
    <w:p w:rsidR="008D5B12" w:rsidRDefault="00BC0F1B" w:rsidP="00BC0F1B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C4B6A" wp14:editId="1A05E911">
                <wp:simplePos x="0" y="0"/>
                <wp:positionH relativeFrom="column">
                  <wp:posOffset>1641475</wp:posOffset>
                </wp:positionH>
                <wp:positionV relativeFrom="paragraph">
                  <wp:posOffset>945251</wp:posOffset>
                </wp:positionV>
                <wp:extent cx="0" cy="189230"/>
                <wp:effectExtent l="0" t="0" r="19050" b="2032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74.45pt" to="129.2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AF68F" wp14:editId="5861AD6E">
                <wp:simplePos x="0" y="0"/>
                <wp:positionH relativeFrom="column">
                  <wp:posOffset>1644015</wp:posOffset>
                </wp:positionH>
                <wp:positionV relativeFrom="paragraph">
                  <wp:posOffset>1017905</wp:posOffset>
                </wp:positionV>
                <wp:extent cx="2973705" cy="59690"/>
                <wp:effectExtent l="0" t="0" r="17145" b="3556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3705" cy="5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80.15pt" to="363.6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73AF0" wp14:editId="65ACEB31">
                <wp:simplePos x="0" y="0"/>
                <wp:positionH relativeFrom="column">
                  <wp:posOffset>4618834</wp:posOffset>
                </wp:positionH>
                <wp:positionV relativeFrom="paragraph">
                  <wp:posOffset>966518</wp:posOffset>
                </wp:positionV>
                <wp:extent cx="0" cy="189781"/>
                <wp:effectExtent l="0" t="0" r="19050" b="2032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pt,76.1pt" to="363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" strokecolor="#4579b8 [3044]"/>
            </w:pict>
          </mc:Fallback>
        </mc:AlternateContent>
      </w:r>
      <w:r>
        <w:t xml:space="preserve">                </w:t>
      </w:r>
      <w:r w:rsidR="008D5B12">
        <w:t xml:space="preserve">                                        1</w:t>
      </w:r>
    </w:p>
    <w:p w:rsidR="00BC0F1B" w:rsidRDefault="008D5B12" w:rsidP="008D5B12">
      <w:pPr>
        <w:bidi w:val="0"/>
      </w:pPr>
      <w:r>
        <w:t xml:space="preserve">                                                           2</w:t>
      </w:r>
      <w:r w:rsidR="00BC0F1B">
        <w:t xml:space="preserve">                                                                                                                        </w:t>
      </w:r>
      <w:r>
        <w:t xml:space="preserve">                               </w:t>
      </w:r>
    </w:p>
    <w:p w:rsidR="00BC0F1B" w:rsidRDefault="00BC0F1B" w:rsidP="00BC0F1B">
      <w:pPr>
        <w:bidi w:val="0"/>
      </w:pPr>
      <w:r>
        <w:t xml:space="preserve">                                                                                               29</w:t>
      </w:r>
    </w:p>
    <w:p w:rsidR="008D5B12" w:rsidRDefault="00BC0F1B" w:rsidP="00BC0F1B">
      <w:pPr>
        <w:bidi w:val="0"/>
      </w:pPr>
      <w:r>
        <w:t xml:space="preserve">                                                                        12                                 9                                      </w:t>
      </w:r>
    </w:p>
    <w:p w:rsidR="008D5B12" w:rsidRDefault="008D5B12" w:rsidP="008D5B12">
      <w:pPr>
        <w:bidi w:val="0"/>
      </w:pPr>
    </w:p>
    <w:p w:rsidR="008D5B12" w:rsidRDefault="008D5B12" w:rsidP="009D1502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306E4" wp14:editId="569C0EB4">
                <wp:simplePos x="0" y="0"/>
                <wp:positionH relativeFrom="column">
                  <wp:posOffset>3662045</wp:posOffset>
                </wp:positionH>
                <wp:positionV relativeFrom="paragraph">
                  <wp:posOffset>404866</wp:posOffset>
                </wp:positionV>
                <wp:extent cx="698500" cy="249555"/>
                <wp:effectExtent l="0" t="19050" r="44450" b="36195"/>
                <wp:wrapNone/>
                <wp:docPr id="21" name="سهم إلى اليمي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21" o:spid="_x0000_s1026" type="#_x0000_t13" style="position:absolute;margin-left:288.35pt;margin-top:31.9pt;width:55pt;height:1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" adj="17741" fillcolor="#4f81bd" strokecolor="#385d8a" strokeweight="2pt"/>
            </w:pict>
          </mc:Fallback>
        </mc:AlternateContent>
      </w:r>
      <w:r>
        <w:t xml:space="preserve">     </w:t>
      </w:r>
      <w:r w:rsidRPr="008D5B12">
        <w:rPr>
          <w:sz w:val="32"/>
          <w:szCs w:val="32"/>
        </w:rPr>
        <w:t>A= ½ ( b/2(</w:t>
      </w:r>
      <w:proofErr w:type="spellStart"/>
      <w:r w:rsidRPr="008D5B12">
        <w:rPr>
          <w:sz w:val="32"/>
          <w:szCs w:val="32"/>
        </w:rPr>
        <w:t>dR</w:t>
      </w:r>
      <w:proofErr w:type="spellEnd"/>
      <w:r w:rsidRPr="008D5B12">
        <w:rPr>
          <w:sz w:val="32"/>
          <w:szCs w:val="32"/>
        </w:rPr>
        <w:t xml:space="preserve"> +</w:t>
      </w:r>
      <w:proofErr w:type="spellStart"/>
      <w:r w:rsidRPr="008D5B12">
        <w:rPr>
          <w:sz w:val="32"/>
          <w:szCs w:val="32"/>
        </w:rPr>
        <w:t>d</w:t>
      </w:r>
      <w:r w:rsidR="009D1502">
        <w:rPr>
          <w:sz w:val="32"/>
          <w:szCs w:val="32"/>
        </w:rPr>
        <w:t>L</w:t>
      </w:r>
      <w:proofErr w:type="spellEnd"/>
      <w:r w:rsidRPr="008D5B12">
        <w:rPr>
          <w:sz w:val="32"/>
          <w:szCs w:val="32"/>
        </w:rPr>
        <w:t>)+d(XR+XL)</w:t>
      </w:r>
      <w:r w:rsidR="00BC0F1B" w:rsidRPr="008D5B12">
        <w:rPr>
          <w:sz w:val="32"/>
          <w:szCs w:val="32"/>
        </w:rPr>
        <w:t xml:space="preserve">  </w:t>
      </w:r>
      <w:r>
        <w:rPr>
          <w:sz w:val="32"/>
          <w:szCs w:val="32"/>
        </w:rPr>
        <w:t>)</w:t>
      </w:r>
    </w:p>
    <w:p w:rsidR="008D5B12" w:rsidRDefault="008D5B12" w:rsidP="008D5B12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955A6" wp14:editId="59C7BDAF">
                <wp:simplePos x="0" y="0"/>
                <wp:positionH relativeFrom="column">
                  <wp:posOffset>1454150</wp:posOffset>
                </wp:positionH>
                <wp:positionV relativeFrom="paragraph">
                  <wp:posOffset>29581</wp:posOffset>
                </wp:positionV>
                <wp:extent cx="698500" cy="249555"/>
                <wp:effectExtent l="0" t="19050" r="44450" b="36195"/>
                <wp:wrapNone/>
                <wp:docPr id="20" name="سهم إلى اليمي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0" o:spid="_x0000_s1026" type="#_x0000_t13" style="position:absolute;margin-left:114.5pt;margin-top:2.35pt;width:55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" adj="17741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 xml:space="preserve">   XR=b/2 +∆R       </w:t>
      </w:r>
      <w:r w:rsidR="00BC0F1B" w:rsidRPr="008D5B12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9= 12/2+∆R    </w:t>
      </w:r>
      <w:r w:rsidR="00BC0F1B" w:rsidRPr="008D5B1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∆R =3 m</w:t>
      </w:r>
    </w:p>
    <w:p w:rsidR="009D1502" w:rsidRDefault="009D1502" w:rsidP="008D5B12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AB7FD" wp14:editId="19A15F7F">
                <wp:simplePos x="0" y="0"/>
                <wp:positionH relativeFrom="column">
                  <wp:posOffset>3618561</wp:posOffset>
                </wp:positionH>
                <wp:positionV relativeFrom="paragraph">
                  <wp:posOffset>371475</wp:posOffset>
                </wp:positionV>
                <wp:extent cx="698500" cy="249555"/>
                <wp:effectExtent l="0" t="19050" r="44450" b="36195"/>
                <wp:wrapNone/>
                <wp:docPr id="24" name="سهم إلى اليمي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4" o:spid="_x0000_s1026" type="#_x0000_t13" style="position:absolute;margin-left:284.95pt;margin-top:29.25pt;width:55pt;height:1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" adj="1774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944E8" wp14:editId="503553D8">
                <wp:simplePos x="0" y="0"/>
                <wp:positionH relativeFrom="column">
                  <wp:posOffset>1448064</wp:posOffset>
                </wp:positionH>
                <wp:positionV relativeFrom="paragraph">
                  <wp:posOffset>408940</wp:posOffset>
                </wp:positionV>
                <wp:extent cx="698500" cy="249555"/>
                <wp:effectExtent l="0" t="19050" r="44450" b="36195"/>
                <wp:wrapNone/>
                <wp:docPr id="25" name="سهم إلى اليمي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5" o:spid="_x0000_s1026" type="#_x0000_t13" style="position:absolute;margin-left:114pt;margin-top:32.2pt;width:55pt;height:1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" adj="17741" fillcolor="#4f81bd" strokecolor="#385d8a" strokeweight="2pt"/>
            </w:pict>
          </mc:Fallback>
        </mc:AlternateContent>
      </w:r>
      <w:r w:rsidR="008D5B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E5DF6" wp14:editId="75C76DB2">
                <wp:simplePos x="0" y="0"/>
                <wp:positionH relativeFrom="column">
                  <wp:posOffset>3662045</wp:posOffset>
                </wp:positionH>
                <wp:positionV relativeFrom="paragraph">
                  <wp:posOffset>635</wp:posOffset>
                </wp:positionV>
                <wp:extent cx="698500" cy="249555"/>
                <wp:effectExtent l="0" t="19050" r="44450" b="36195"/>
                <wp:wrapNone/>
                <wp:docPr id="22" name="سهم إلى اليمي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2" o:spid="_x0000_s1026" type="#_x0000_t13" style="position:absolute;margin-left:288.35pt;margin-top:.05pt;width:55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" adj="17741" fillcolor="#4f81bd" strokecolor="#385d8a" strokeweight="2pt"/>
            </w:pict>
          </mc:Fallback>
        </mc:AlternateContent>
      </w:r>
      <w:r w:rsidR="008D5B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842DE" wp14:editId="63BA2C91">
                <wp:simplePos x="0" y="0"/>
                <wp:positionH relativeFrom="column">
                  <wp:posOffset>1438910</wp:posOffset>
                </wp:positionH>
                <wp:positionV relativeFrom="paragraph">
                  <wp:posOffset>21326</wp:posOffset>
                </wp:positionV>
                <wp:extent cx="698500" cy="249555"/>
                <wp:effectExtent l="0" t="19050" r="44450" b="36195"/>
                <wp:wrapNone/>
                <wp:docPr id="23" name="سهم إلى اليمي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3" o:spid="_x0000_s1026" type="#_x0000_t13" style="position:absolute;margin-left:113.3pt;margin-top:1.7pt;width:55pt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" adj="17741" fillcolor="#4f81bd" strokecolor="#385d8a" strokeweight="2pt"/>
            </w:pict>
          </mc:Fallback>
        </mc:AlternateContent>
      </w:r>
      <w:r w:rsidR="008D5B12">
        <w:rPr>
          <w:sz w:val="32"/>
          <w:szCs w:val="32"/>
        </w:rPr>
        <w:t xml:space="preserve">   XL = b/2 + ∆L    </w:t>
      </w:r>
      <w:r w:rsidR="00BC0F1B" w:rsidRPr="008D5B12">
        <w:rPr>
          <w:sz w:val="32"/>
          <w:szCs w:val="32"/>
        </w:rPr>
        <w:t xml:space="preserve">                  </w:t>
      </w:r>
      <w:r w:rsidR="008D5B12">
        <w:rPr>
          <w:sz w:val="32"/>
          <w:szCs w:val="32"/>
        </w:rPr>
        <w:t xml:space="preserve">   12 = 12/2 +∆L</w:t>
      </w:r>
      <w:r w:rsidR="00BC0F1B" w:rsidRPr="008D5B12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∆L=6 m</w:t>
      </w:r>
    </w:p>
    <w:p w:rsidR="009D1502" w:rsidRDefault="009D1502" w:rsidP="009D1502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9B004" wp14:editId="49623E21">
                <wp:simplePos x="0" y="0"/>
                <wp:positionH relativeFrom="column">
                  <wp:posOffset>3359481</wp:posOffset>
                </wp:positionH>
                <wp:positionV relativeFrom="paragraph">
                  <wp:posOffset>370840</wp:posOffset>
                </wp:positionV>
                <wp:extent cx="698500" cy="249555"/>
                <wp:effectExtent l="0" t="19050" r="44450" b="36195"/>
                <wp:wrapNone/>
                <wp:docPr id="26" name="سهم إلى اليمي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6" o:spid="_x0000_s1026" type="#_x0000_t13" style="position:absolute;margin-left:264.55pt;margin-top:29.2pt;width:55pt;height:1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" adj="17741" fillcolor="#4f81bd" strokecolor="#385d8a" strokeweight="2pt"/>
            </w:pict>
          </mc:Fallback>
        </mc:AlternateContent>
      </w:r>
      <w:r>
        <w:rPr>
          <w:sz w:val="32"/>
          <w:szCs w:val="32"/>
        </w:rPr>
        <w:t xml:space="preserve">    ½ =</w:t>
      </w:r>
      <w:proofErr w:type="spellStart"/>
      <w:r>
        <w:rPr>
          <w:sz w:val="32"/>
          <w:szCs w:val="32"/>
        </w:rPr>
        <w:t>dr</w:t>
      </w:r>
      <w:proofErr w:type="spellEnd"/>
      <w:r>
        <w:rPr>
          <w:sz w:val="32"/>
          <w:szCs w:val="32"/>
        </w:rPr>
        <w:t>/∆R</w:t>
      </w:r>
      <w:r w:rsidR="00BC0F1B" w:rsidRPr="008D5B1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½ =</w:t>
      </w:r>
      <w:proofErr w:type="spellStart"/>
      <w:r>
        <w:rPr>
          <w:sz w:val="32"/>
          <w:szCs w:val="32"/>
        </w:rPr>
        <w:t>dR</w:t>
      </w:r>
      <w:proofErr w:type="spellEnd"/>
      <w:r>
        <w:rPr>
          <w:sz w:val="32"/>
          <w:szCs w:val="32"/>
        </w:rPr>
        <w:t xml:space="preserve"> /3                               d R = 1.5m</w:t>
      </w:r>
    </w:p>
    <w:p w:rsidR="00BC0F1B" w:rsidRDefault="009D1502" w:rsidP="009D1502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A5114" wp14:editId="7C751A0B">
                <wp:simplePos x="0" y="0"/>
                <wp:positionH relativeFrom="column">
                  <wp:posOffset>1383969</wp:posOffset>
                </wp:positionH>
                <wp:positionV relativeFrom="paragraph">
                  <wp:posOffset>4445</wp:posOffset>
                </wp:positionV>
                <wp:extent cx="698500" cy="249555"/>
                <wp:effectExtent l="0" t="19050" r="44450" b="36195"/>
                <wp:wrapNone/>
                <wp:docPr id="27" name="سهم إلى اليمي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95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27" o:spid="_x0000_s1026" type="#_x0000_t13" style="position:absolute;margin-left:108.95pt;margin-top:.35pt;width:55pt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" adj="17741" fillcolor="#4f81bd" strokecolor="#385d8a" strokeweight="2pt"/>
            </w:pict>
          </mc:Fallback>
        </mc:AlternateContent>
      </w:r>
      <w:r>
        <w:rPr>
          <w:sz w:val="32"/>
          <w:szCs w:val="32"/>
        </w:rPr>
        <w:t xml:space="preserve">     ½ = </w:t>
      </w:r>
      <w:proofErr w:type="spellStart"/>
      <w:r>
        <w:rPr>
          <w:sz w:val="32"/>
          <w:szCs w:val="32"/>
        </w:rPr>
        <w:t>dL</w:t>
      </w:r>
      <w:proofErr w:type="spellEnd"/>
      <w:r>
        <w:rPr>
          <w:sz w:val="32"/>
          <w:szCs w:val="32"/>
        </w:rPr>
        <w:t xml:space="preserve"> /∆L                        ½= </w:t>
      </w:r>
      <w:proofErr w:type="spellStart"/>
      <w:r>
        <w:rPr>
          <w:sz w:val="32"/>
          <w:szCs w:val="32"/>
        </w:rPr>
        <w:t>dL</w:t>
      </w:r>
      <w:proofErr w:type="spellEnd"/>
      <w:r>
        <w:rPr>
          <w:sz w:val="32"/>
          <w:szCs w:val="32"/>
        </w:rPr>
        <w:t xml:space="preserve">/6                             </w:t>
      </w:r>
      <w:proofErr w:type="spellStart"/>
      <w:r>
        <w:rPr>
          <w:sz w:val="32"/>
          <w:szCs w:val="32"/>
        </w:rPr>
        <w:t>dL</w:t>
      </w:r>
      <w:proofErr w:type="spellEnd"/>
      <w:r>
        <w:rPr>
          <w:sz w:val="32"/>
          <w:szCs w:val="32"/>
        </w:rPr>
        <w:t xml:space="preserve"> =3m</w:t>
      </w:r>
    </w:p>
    <w:p w:rsidR="009D1502" w:rsidRDefault="009D1502" w:rsidP="009D1502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A= ½ (12/2(1.5+3)+1.5(9+12))=29.25 m2</w:t>
      </w:r>
    </w:p>
    <w:p w:rsidR="009D1502" w:rsidRDefault="009D1502" w:rsidP="009D1502">
      <w:pPr>
        <w:bidi w:val="0"/>
        <w:rPr>
          <w:sz w:val="32"/>
          <w:szCs w:val="32"/>
        </w:rPr>
      </w:pPr>
      <w:bookmarkStart w:id="0" w:name="_GoBack"/>
      <w:bookmarkEnd w:id="0"/>
    </w:p>
    <w:p w:rsidR="009D1502" w:rsidRPr="008D5B12" w:rsidRDefault="009D1502" w:rsidP="009D1502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sectPr w:rsidR="009D1502" w:rsidRPr="008D5B12" w:rsidSect="000C1179">
      <w:pgSz w:w="11906" w:h="16838"/>
      <w:pgMar w:top="1440" w:right="746" w:bottom="144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15053"/>
    <w:rsid w:val="0001631B"/>
    <w:rsid w:val="000410B6"/>
    <w:rsid w:val="000C1179"/>
    <w:rsid w:val="000C4F8A"/>
    <w:rsid w:val="000D75FB"/>
    <w:rsid w:val="000F3D6D"/>
    <w:rsid w:val="000F6122"/>
    <w:rsid w:val="001454B3"/>
    <w:rsid w:val="001934E5"/>
    <w:rsid w:val="001E61CF"/>
    <w:rsid w:val="0020347C"/>
    <w:rsid w:val="0023106C"/>
    <w:rsid w:val="00267BD9"/>
    <w:rsid w:val="002E0DA3"/>
    <w:rsid w:val="00300A56"/>
    <w:rsid w:val="00380D2F"/>
    <w:rsid w:val="00393EEC"/>
    <w:rsid w:val="003B7F0D"/>
    <w:rsid w:val="003E38A3"/>
    <w:rsid w:val="003F2994"/>
    <w:rsid w:val="003F481B"/>
    <w:rsid w:val="0045372B"/>
    <w:rsid w:val="00454046"/>
    <w:rsid w:val="004A3375"/>
    <w:rsid w:val="004B24A9"/>
    <w:rsid w:val="00503FE3"/>
    <w:rsid w:val="00585CCE"/>
    <w:rsid w:val="005D5D96"/>
    <w:rsid w:val="005D6941"/>
    <w:rsid w:val="0062356F"/>
    <w:rsid w:val="00655C14"/>
    <w:rsid w:val="00666617"/>
    <w:rsid w:val="0067575F"/>
    <w:rsid w:val="00715464"/>
    <w:rsid w:val="007878FF"/>
    <w:rsid w:val="00796943"/>
    <w:rsid w:val="007E2D3F"/>
    <w:rsid w:val="00813D82"/>
    <w:rsid w:val="00845A20"/>
    <w:rsid w:val="0085017B"/>
    <w:rsid w:val="00877770"/>
    <w:rsid w:val="008D1857"/>
    <w:rsid w:val="008D1CB0"/>
    <w:rsid w:val="008D3E7E"/>
    <w:rsid w:val="008D5B12"/>
    <w:rsid w:val="009024C4"/>
    <w:rsid w:val="00920457"/>
    <w:rsid w:val="00981BAF"/>
    <w:rsid w:val="009B03D1"/>
    <w:rsid w:val="009B14D0"/>
    <w:rsid w:val="009C0D6E"/>
    <w:rsid w:val="009C2BEE"/>
    <w:rsid w:val="009D1502"/>
    <w:rsid w:val="009E7C14"/>
    <w:rsid w:val="00A2369E"/>
    <w:rsid w:val="00A67201"/>
    <w:rsid w:val="00A71531"/>
    <w:rsid w:val="00A73036"/>
    <w:rsid w:val="00A97A7E"/>
    <w:rsid w:val="00AC574F"/>
    <w:rsid w:val="00AC77B9"/>
    <w:rsid w:val="00B63735"/>
    <w:rsid w:val="00B9117F"/>
    <w:rsid w:val="00BB7347"/>
    <w:rsid w:val="00BC0F1B"/>
    <w:rsid w:val="00C30B17"/>
    <w:rsid w:val="00C459B7"/>
    <w:rsid w:val="00C60546"/>
    <w:rsid w:val="00C91594"/>
    <w:rsid w:val="00C97303"/>
    <w:rsid w:val="00CB2210"/>
    <w:rsid w:val="00D34035"/>
    <w:rsid w:val="00DB7B23"/>
    <w:rsid w:val="00DC0CDA"/>
    <w:rsid w:val="00E2095D"/>
    <w:rsid w:val="00E308DE"/>
    <w:rsid w:val="00EA7B74"/>
    <w:rsid w:val="00EE1C1E"/>
    <w:rsid w:val="00F52E59"/>
    <w:rsid w:val="00F833AB"/>
    <w:rsid w:val="00FC232E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32E"/>
    <w:rPr>
      <w:color w:val="808080"/>
    </w:rPr>
  </w:style>
  <w:style w:type="table" w:styleId="a6">
    <w:name w:val="Table Grid"/>
    <w:basedOn w:val="a1"/>
    <w:uiPriority w:val="59"/>
    <w:rsid w:val="00A71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32E"/>
    <w:rPr>
      <w:color w:val="808080"/>
    </w:rPr>
  </w:style>
  <w:style w:type="table" w:styleId="a6">
    <w:name w:val="Table Grid"/>
    <w:basedOn w:val="a1"/>
    <w:uiPriority w:val="59"/>
    <w:rsid w:val="00A71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8D12-C5B2-4949-BD64-EA8A96D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2</cp:revision>
  <cp:lastPrinted>2020-02-14T07:41:00Z</cp:lastPrinted>
  <dcterms:created xsi:type="dcterms:W3CDTF">2020-02-15T19:30:00Z</dcterms:created>
  <dcterms:modified xsi:type="dcterms:W3CDTF">2020-02-15T19:30:00Z</dcterms:modified>
</cp:coreProperties>
</file>